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0D14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575385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5F0D14">
        <w:rPr>
          <w:iCs/>
          <w:sz w:val="28"/>
          <w:szCs w:val="28"/>
        </w:rPr>
        <w:t>Сафина А.А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Центр детского развития ТимТим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bookmarkStart w:id="4" w:name="_GoBack"/>
      <w:bookmarkEnd w:id="4"/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>АИС центр детского развития ТимТим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iCs/>
          <w:sz w:val="28"/>
          <w:szCs w:val="28"/>
        </w:rPr>
        <w:t>центра детского развития ТимТим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5F0D14">
        <w:rPr>
          <w:rFonts w:ascii="Times New Roman" w:hAnsi="Times New Roman" w:cs="Times New Roman"/>
          <w:sz w:val="28"/>
          <w:szCs w:val="28"/>
        </w:rPr>
        <w:t>центра детского развития ТимТим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>учету абонем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5F0D14">
        <w:rPr>
          <w:rFonts w:ascii="Times New Roman" w:hAnsi="Times New Roman" w:cs="Times New Roman"/>
          <w:sz w:val="28"/>
          <w:szCs w:val="28"/>
        </w:rPr>
        <w:t>центра дествого развития «ТимТим»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Центр детского развития ТимТим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Сафин А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5F0D14">
        <w:rPr>
          <w:rFonts w:ascii="Times New Roman" w:hAnsi="Times New Roman" w:cs="Times New Roman"/>
          <w:sz w:val="28"/>
          <w:szCs w:val="28"/>
        </w:rPr>
        <w:t>центра детского развития «ТимТим»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5F0D14">
        <w:rPr>
          <w:rFonts w:ascii="Times New Roman" w:hAnsi="Times New Roman" w:cs="Times New Roman"/>
          <w:sz w:val="28"/>
          <w:szCs w:val="28"/>
        </w:rPr>
        <w:t>а</w:t>
      </w:r>
      <w:r w:rsidR="008C0927">
        <w:rPr>
          <w:rFonts w:ascii="Times New Roman" w:hAnsi="Times New Roman" w:cs="Times New Roman"/>
          <w:sz w:val="28"/>
          <w:szCs w:val="28"/>
        </w:rPr>
        <w:t>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учителей</w:t>
      </w:r>
      <w:r w:rsidR="008C0927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бонемент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окупку абонементов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ограмма не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</w:t>
      </w:r>
      <w:r w:rsidR="00125CEB" w:rsidRPr="0024577D">
        <w:rPr>
          <w:rFonts w:ascii="Times New Roman" w:hAnsi="Times New Roman" w:cs="Times New Roman"/>
          <w:sz w:val="28"/>
          <w:szCs w:val="28"/>
        </w:rPr>
        <w:lastRenderedPageBreak/>
        <w:t>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5F0D14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5F0D14">
        <w:drawing>
          <wp:inline distT="0" distB="0" distL="0" distR="0" wp14:anchorId="320DC486" wp14:editId="6A983986">
            <wp:extent cx="5940425" cy="25133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Центр детского развития ТимТим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1A0EC1">
        <w:rPr>
          <w:rFonts w:ascii="Times New Roman" w:hAnsi="Times New Roman" w:cs="Times New Roman"/>
          <w:sz w:val="28"/>
          <w:szCs w:val="28"/>
        </w:rPr>
        <w:t>абонемент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1A0EC1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AB37CB" wp14:editId="4F886719">
            <wp:extent cx="5940425" cy="5100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5F0D14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F0D14">
        <w:drawing>
          <wp:inline distT="0" distB="0" distL="0" distR="0" wp14:anchorId="3AA56EE4" wp14:editId="2BE5CA28">
            <wp:extent cx="5940425" cy="47180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1A0EC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1A0EC1">
        <w:rPr>
          <w:noProof/>
        </w:rPr>
        <w:lastRenderedPageBreak/>
        <w:drawing>
          <wp:inline distT="0" distB="0" distL="0" distR="0" wp14:anchorId="276D20A5" wp14:editId="208A1F07">
            <wp:extent cx="5940425" cy="4623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51526" wp14:editId="2299493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5F0D14">
        <w:rPr>
          <w:rFonts w:ascii="Times New Roman" w:hAnsi="Times New Roman" w:cs="Times New Roman"/>
          <w:sz w:val="28"/>
          <w:szCs w:val="28"/>
        </w:rPr>
        <w:t>учителя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C1">
        <w:rPr>
          <w:rFonts w:ascii="Times New Roman" w:hAnsi="Times New Roman" w:cs="Times New Roman"/>
          <w:sz w:val="28"/>
          <w:szCs w:val="28"/>
        </w:rPr>
        <w:t>абонементы</w:t>
      </w:r>
      <w:r w:rsidR="00E40E69">
        <w:rPr>
          <w:rFonts w:ascii="Times New Roman" w:hAnsi="Times New Roman" w:cs="Times New Roman"/>
          <w:sz w:val="28"/>
          <w:szCs w:val="28"/>
        </w:rPr>
        <w:t>, заявк</w:t>
      </w:r>
      <w:r w:rsidR="001A0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занятий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F940B1">
        <w:rPr>
          <w:rFonts w:ascii="Times New Roman" w:hAnsi="Times New Roman" w:cs="Times New Roman"/>
          <w:sz w:val="28"/>
          <w:szCs w:val="28"/>
        </w:rPr>
        <w:t>абонемент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5F0D1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D14">
        <w:lastRenderedPageBreak/>
        <w:drawing>
          <wp:inline distT="0" distB="0" distL="0" distR="0" wp14:anchorId="4E4D5D7E" wp14:editId="74B464C9">
            <wp:extent cx="5800938" cy="762586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517" cy="76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УчительПрограммы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Абонемен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E40E69">
        <w:rPr>
          <w:rFonts w:ascii="Times New Roman" w:hAnsi="Times New Roman" w:cs="Times New Roman"/>
          <w:sz w:val="28"/>
          <w:szCs w:val="28"/>
        </w:rPr>
        <w:lastRenderedPageBreak/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Учитель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Программы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Посеще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С</w:t>
      </w:r>
      <w:r w:rsidR="00561539">
        <w:rPr>
          <w:rFonts w:ascii="Times New Roman" w:hAnsi="Times New Roman" w:cs="Times New Roman"/>
          <w:sz w:val="28"/>
          <w:szCs w:val="28"/>
        </w:rPr>
        <w:t>татус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Заявк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61539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B4BA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B4BA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B4BA0" w:rsidRPr="0009371A">
        <w:rPr>
          <w:rFonts w:ascii="Times New Roman" w:hAnsi="Times New Roman" w:cs="Times New Roman"/>
          <w:sz w:val="28"/>
          <w:szCs w:val="28"/>
        </w:rPr>
        <w:t>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940B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0951DC85" wp14:editId="24859A88">
            <wp:extent cx="5940425" cy="5209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9971E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6206F" wp14:editId="189711AD">
            <wp:extent cx="2043443" cy="209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036" cy="21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9971E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DDB08" wp14:editId="3B18C328">
            <wp:extent cx="2886808" cy="19906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941" cy="19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B4BA0" w:rsidRPr="005B4BA0">
        <w:rPr>
          <w:rFonts w:ascii="Times New Roman" w:hAnsi="Times New Roman" w:cs="Times New Roman"/>
          <w:sz w:val="20"/>
          <w:szCs w:val="28"/>
          <w:lang w:val="en-US"/>
        </w:rPr>
        <w:t>TimeTabl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9971EB">
        <w:rPr>
          <w:rFonts w:ascii="Times New Roman" w:hAnsi="Times New Roman" w:cs="Times New Roman"/>
          <w:sz w:val="28"/>
          <w:szCs w:val="28"/>
        </w:rPr>
        <w:t>Учитель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9971EB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3BC1C" wp14:editId="6A544B32">
            <wp:extent cx="5940425" cy="8686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9971EB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Trainer</w:t>
      </w:r>
    </w:p>
    <w:p w:rsidR="00245690" w:rsidRPr="009971EB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9971EB">
        <w:rPr>
          <w:rFonts w:ascii="Times New Roman" w:hAnsi="Times New Roman" w:cs="Times New Roman"/>
          <w:sz w:val="28"/>
          <w:szCs w:val="28"/>
        </w:rPr>
        <w:t>УчительПрограммы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D5B2E0" wp14:editId="273C22EE">
            <wp:extent cx="1360241" cy="110196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7777" cy="1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9971E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14B8FC" wp14:editId="3B09820D">
            <wp:extent cx="5940425" cy="14084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CEF2C7" wp14:editId="7C44B61F">
            <wp:extent cx="18669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5B4BA0" w:rsidRPr="007B657E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Абонемен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5B4BA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BD0F3" wp14:editId="275BE6B3">
            <wp:extent cx="245745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Abonement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9971EB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AE3493" wp14:editId="3523B32F">
            <wp:extent cx="3920104" cy="1212850"/>
            <wp:effectExtent l="0" t="0" r="444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28" cy="1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родажа абонемента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9971EB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DEC5D" wp14:editId="068180E8">
            <wp:extent cx="5114925" cy="1600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осещение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9971EB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F3D53F" wp14:editId="1197E972">
            <wp:extent cx="2599930" cy="1987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849" cy="19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DA2CDA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Visit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>клиента студии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9971EB">
        <w:rPr>
          <w:rFonts w:ascii="Times New Roman" w:hAnsi="Times New Roman" w:cs="Times New Roman"/>
          <w:sz w:val="28"/>
          <w:szCs w:val="28"/>
        </w:rPr>
        <w:t>программ центра</w:t>
      </w:r>
      <w:r w:rsidR="00DA2CDA">
        <w:rPr>
          <w:rFonts w:ascii="Times New Roman" w:hAnsi="Times New Roman" w:cs="Times New Roman"/>
          <w:sz w:val="28"/>
          <w:szCs w:val="28"/>
        </w:rPr>
        <w:t xml:space="preserve"> и цен </w:t>
      </w:r>
      <w:r w:rsidR="009971EB">
        <w:rPr>
          <w:rFonts w:ascii="Times New Roman" w:hAnsi="Times New Roman" w:cs="Times New Roman"/>
          <w:sz w:val="28"/>
          <w:szCs w:val="28"/>
        </w:rPr>
        <w:t xml:space="preserve">на абонементы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инфомационная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Центр детского развития ТимТим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9971EB">
        <w:rPr>
          <w:rFonts w:ascii="Times New Roman" w:hAnsi="Times New Roman"/>
          <w:sz w:val="28"/>
          <w:szCs w:val="28"/>
        </w:rPr>
        <w:t>типов программ и учителей</w:t>
      </w:r>
      <w:r w:rsidR="00DA2CDA">
        <w:rPr>
          <w:rFonts w:ascii="Times New Roman" w:hAnsi="Times New Roman"/>
          <w:sz w:val="28"/>
          <w:szCs w:val="28"/>
        </w:rPr>
        <w:t xml:space="preserve">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9971EB">
        <w:rPr>
          <w:rFonts w:ascii="Times New Roman" w:hAnsi="Times New Roman"/>
          <w:sz w:val="28"/>
          <w:szCs w:val="28"/>
        </w:rPr>
        <w:t>программах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 w:rsidR="009971EB">
        <w:rPr>
          <w:rFonts w:ascii="Times New Roman" w:hAnsi="Times New Roman"/>
          <w:sz w:val="28"/>
          <w:szCs w:val="28"/>
        </w:rPr>
        <w:t>центр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8293CB" wp14:editId="636C93DB">
                <wp:simplePos x="0" y="0"/>
                <wp:positionH relativeFrom="column">
                  <wp:posOffset>882015</wp:posOffset>
                </wp:positionH>
                <wp:positionV relativeFrom="paragraph">
                  <wp:posOffset>99060</wp:posOffset>
                </wp:positionV>
                <wp:extent cx="4638084" cy="4071801"/>
                <wp:effectExtent l="38100" t="0" r="48260" b="2413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84" cy="4071801"/>
                          <a:chOff x="376388" y="-677505"/>
                          <a:chExt cx="4639788" cy="407519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B33385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3110E4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2551231" y="-522112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3110E4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 flipV="1">
                            <a:off x="376388" y="3331525"/>
                            <a:ext cx="1121483" cy="65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546" y="-86463"/>
                            <a:ext cx="637931" cy="248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3110E4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3110E4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D14" w:rsidRPr="00B33385" w:rsidRDefault="005F0D1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792" y="1337120"/>
                            <a:ext cx="917012" cy="1123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545217" y="-105529"/>
                            <a:ext cx="427391" cy="267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293CB" id="Группа 1192" o:spid="_x0000_s1026" style="position:absolute;left:0;text-align:left;margin-left:69.45pt;margin-top:7.8pt;width:365.2pt;height:320.6pt;z-index:251659264;mso-width-relative:margin;mso-height-relative:margin" coordorigin="3763,-6775" coordsize="46397,4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0D14" w:rsidRPr="00B33385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0D14" w:rsidRPr="003110E4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25512;top:-5221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5F0D14" w:rsidRPr="003110E4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763;top:33315;width:11215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5;top:-864;width:6379;height:2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0D14" w:rsidRPr="003110E4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5F0D14" w:rsidRPr="003110E4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5F0D14" w:rsidRPr="00B33385" w:rsidRDefault="005F0D1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7217;top:13371;width:9171;height:11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39" type="#_x0000_t32" style="position:absolute;left:15452;top:-1055;width:4274;height:26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9971EB">
        <w:rPr>
          <w:noProof/>
        </w:rPr>
        <w:drawing>
          <wp:inline distT="0" distB="0" distL="0" distR="0" wp14:anchorId="34F26B40" wp14:editId="1F146A0B">
            <wp:extent cx="5508625" cy="4467551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282" cy="44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Центр детского развития ТимТи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64679E" wp14:editId="67E7EF63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F4E36" w:rsidRDefault="005F0D1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B92859" w:rsidRDefault="005F0D1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B92859" w:rsidRDefault="005F0D1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4679E" id="Группа 69" o:spid="_x0000_s1040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6F4E36" w:rsidRDefault="005F0D1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B92859" w:rsidRDefault="005F0D1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B92859" w:rsidRDefault="005F0D1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8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9971EB">
        <w:rPr>
          <w:noProof/>
        </w:rPr>
        <w:drawing>
          <wp:inline distT="0" distB="0" distL="0" distR="0" wp14:anchorId="3E942B3B" wp14:editId="638DE965">
            <wp:extent cx="3187700" cy="200877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151" cy="20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E7B717" wp14:editId="6967A579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F4E36" w:rsidRDefault="005F0D1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B92859" w:rsidRDefault="005F0D1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B92859" w:rsidRDefault="005F0D1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7B717" id="Группа 455" o:spid="_x0000_s1050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6F4E36" w:rsidRDefault="005F0D1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B92859" w:rsidRDefault="005F0D1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B92859" w:rsidRDefault="005F0D1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7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9971EB">
        <w:rPr>
          <w:noProof/>
        </w:rPr>
        <w:drawing>
          <wp:inline distT="0" distB="0" distL="0" distR="0" wp14:anchorId="0DF2A6B3" wp14:editId="38E10158">
            <wp:extent cx="3357563" cy="25717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5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9971EB">
        <w:rPr>
          <w:rFonts w:ascii="Times New Roman" w:hAnsi="Times New Roman" w:cs="Times New Roman"/>
          <w:b/>
          <w:sz w:val="28"/>
          <w:szCs w:val="28"/>
        </w:rPr>
        <w:t>Учителя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9971EB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9971EB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97EA5A" wp14:editId="63065B61">
                <wp:simplePos x="0" y="0"/>
                <wp:positionH relativeFrom="column">
                  <wp:posOffset>5715</wp:posOffset>
                </wp:positionH>
                <wp:positionV relativeFrom="paragraph">
                  <wp:posOffset>339725</wp:posOffset>
                </wp:positionV>
                <wp:extent cx="5669280" cy="3658235"/>
                <wp:effectExtent l="0" t="38100" r="45720" b="184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9971EB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 w:rsidR="005F0D1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709767"/>
                            <a:ext cx="1957778" cy="746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747933"/>
                            <a:ext cx="3088990" cy="708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754294"/>
                            <a:ext cx="2517029" cy="702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7EA5A" id="Группа 41" o:spid="_x0000_s1059" style="position:absolute;left:0;text-align:left;margin-left:.45pt;margin-top:26.75pt;width:446.4pt;height:288.05pt;z-index:251660288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">
                <v:group id="Группа 42" o:spid="_x0000_s106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756FCB" w:rsidRDefault="009971EB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 w:rsidR="005F0D14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660CB5" w:rsidRDefault="005F0D1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5;top:7097;width:19578;height:7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5;top:7479;width:3089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5;top:7542;width:25170;height:7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8C264" wp14:editId="47D621DC">
                <wp:simplePos x="0" y="0"/>
                <wp:positionH relativeFrom="column">
                  <wp:posOffset>1980566</wp:posOffset>
                </wp:positionH>
                <wp:positionV relativeFrom="paragraph">
                  <wp:posOffset>2994025</wp:posOffset>
                </wp:positionV>
                <wp:extent cx="393700" cy="1498600"/>
                <wp:effectExtent l="0" t="0" r="82550" b="6350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B0C8" id="AutoShape 89" o:spid="_x0000_s1026" type="#_x0000_t32" style="position:absolute;margin-left:155.95pt;margin-top:235.75pt;width:31pt;height:1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E337" wp14:editId="67629D34">
                <wp:simplePos x="0" y="0"/>
                <wp:positionH relativeFrom="column">
                  <wp:posOffset>1999615</wp:posOffset>
                </wp:positionH>
                <wp:positionV relativeFrom="paragraph">
                  <wp:posOffset>3006725</wp:posOffset>
                </wp:positionV>
                <wp:extent cx="831850" cy="1511300"/>
                <wp:effectExtent l="0" t="0" r="82550" b="5080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151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EF49" id="AutoShape 89" o:spid="_x0000_s1026" type="#_x0000_t32" style="position:absolute;margin-left:157.45pt;margin-top:236.75pt;width:65.5pt;height:1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1BOwIAAGU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35C734" wp14:editId="232804A3">
                <wp:simplePos x="0" y="0"/>
                <wp:positionH relativeFrom="column">
                  <wp:posOffset>1980565</wp:posOffset>
                </wp:positionH>
                <wp:positionV relativeFrom="paragraph">
                  <wp:posOffset>2987675</wp:posOffset>
                </wp:positionV>
                <wp:extent cx="1473200" cy="1498600"/>
                <wp:effectExtent l="0" t="0" r="69850" b="6350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DB1C" id="AutoShape 89" o:spid="_x0000_s1026" type="#_x0000_t32" style="position:absolute;margin-left:155.95pt;margin-top:235.25pt;width:116pt;height:1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505CB" wp14:editId="6F80139B">
            <wp:extent cx="5940425" cy="482917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9971EB">
        <w:rPr>
          <w:rFonts w:ascii="Times New Roman" w:hAnsi="Times New Roman" w:cs="Times New Roman"/>
          <w:sz w:val="20"/>
          <w:szCs w:val="20"/>
        </w:rPr>
        <w:t>Учителя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7B657E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213D36" wp14:editId="2B3604A7">
                <wp:simplePos x="0" y="0"/>
                <wp:positionH relativeFrom="column">
                  <wp:posOffset>202565</wp:posOffset>
                </wp:positionH>
                <wp:positionV relativeFrom="paragraph">
                  <wp:posOffset>335915</wp:posOffset>
                </wp:positionV>
                <wp:extent cx="5530849" cy="4065103"/>
                <wp:effectExtent l="0" t="38100" r="70485" b="1206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49" cy="4065103"/>
                          <a:chOff x="-1011815" y="-1010988"/>
                          <a:chExt cx="5535622" cy="4070810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14014" cy="3852414"/>
                            <a:chOff x="-1057026" y="-1367848"/>
                            <a:chExt cx="5760399" cy="41953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98248" y="218977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5F0D14" w:rsidRPr="00660CB5" w:rsidRDefault="005F0D1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855466" y="1055659"/>
                            <a:ext cx="761315" cy="1608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881269" y="2664163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1010988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1" y="665731"/>
                            <a:ext cx="504458" cy="104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579880" y="878169"/>
                            <a:ext cx="1468654" cy="55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13D36" id="Группа 83" o:spid="_x0000_s1072" style="position:absolute;left:0;text-align:left;margin-left:15.95pt;margin-top:26.45pt;width:435.5pt;height:320.1pt;z-index:251671552;mso-width-relative:margin;mso-height-relative:margin" coordorigin="-10118,-10109" coordsize="55356,4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">
                <v:group id="Группа 84" o:spid="_x0000_s1073" style="position:absolute;left:-10118;top:-7925;width:55139;height:38523" coordorigin="-10570,-13678" coordsize="5760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-982;top:21897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756FCB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756FCB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660CB5" w:rsidRDefault="005F0D14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5F0D14" w:rsidRPr="00660CB5" w:rsidRDefault="005F0D1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8554;top:10556;width:7613;height:16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85" type="#_x0000_t32" style="position:absolute;left:8812;top:26641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38343;top:-10109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63;top:6657;width:5045;height:10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798;top:8781;width:14687;height:5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D51CF" wp14:editId="6118558D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B33385" w:rsidRDefault="005F0D14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51CF" id="Прямоугольник 123" o:spid="_x0000_s1094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5F0D14" w:rsidRPr="00B33385" w:rsidRDefault="005F0D14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6FCE0" wp14:editId="24702AD7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9971EB">
        <w:rPr>
          <w:noProof/>
        </w:rPr>
        <w:drawing>
          <wp:inline distT="0" distB="0" distL="0" distR="0" wp14:anchorId="6FA2837E" wp14:editId="2ECBB00B">
            <wp:extent cx="5940425" cy="448246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9971EB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1CF014" wp14:editId="4832FB51">
                <wp:simplePos x="0" y="0"/>
                <wp:positionH relativeFrom="margin">
                  <wp:posOffset>2475865</wp:posOffset>
                </wp:positionH>
                <wp:positionV relativeFrom="paragraph">
                  <wp:posOffset>512445</wp:posOffset>
                </wp:positionV>
                <wp:extent cx="3092450" cy="3632835"/>
                <wp:effectExtent l="38100" t="38100" r="12700" b="4381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632835"/>
                          <a:chOff x="1516105" y="-672310"/>
                          <a:chExt cx="3096811" cy="364030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72310"/>
                            <a:ext cx="766887" cy="288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6105" y="1665857"/>
                            <a:ext cx="2164126" cy="130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753" y="1666294"/>
                            <a:ext cx="1574564" cy="128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CF014" id="Группа 1133" o:spid="_x0000_s1095" style="position:absolute;left:0;text-align:left;margin-left:194.95pt;margin-top:40.35pt;width:243.5pt;height:286.05pt;z-index:251676672;mso-position-horizontal-relative:margin;mso-width-relative:margin;mso-height-relative:margin" coordorigin="15161,-6723" coordsize="30968,3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">
                <v:group id="Группа 1134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891303" w:rsidRDefault="005F0D14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891303" w:rsidRDefault="005F0D1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6723;width:7669;height:2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00" type="#_x0000_t32" style="position:absolute;left:15161;top:16658;width:21641;height:1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1" type="#_x0000_t32" style="position:absolute;left:21057;top:16662;width:15746;height:1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B335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9F21F" wp14:editId="777A6055">
                <wp:simplePos x="0" y="0"/>
                <wp:positionH relativeFrom="column">
                  <wp:posOffset>3581919</wp:posOffset>
                </wp:positionH>
                <wp:positionV relativeFrom="paragraph">
                  <wp:posOffset>2869450</wp:posOffset>
                </wp:positionV>
                <wp:extent cx="1088101" cy="1233054"/>
                <wp:effectExtent l="38100" t="0" r="17145" b="6286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101" cy="1233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114C" id="AutoShape 89" o:spid="_x0000_s1026" type="#_x0000_t32" style="position:absolute;margin-left:282.05pt;margin-top:225.95pt;width:85.7pt;height:9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002210" wp14:editId="1ED7A879">
            <wp:extent cx="5762625" cy="4528173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650" cy="45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579">
        <w:rPr>
          <w:noProof/>
        </w:rPr>
        <w:t xml:space="preserve"> </w: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969B7" wp14:editId="4F893B5D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4D3B" wp14:editId="391AB73C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74D3B" id="Прямоугольник 1132" o:spid="_x0000_s1102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J3Iq6G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5F0D14" w:rsidRPr="00891303" w:rsidRDefault="005F0D14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F31DF">
        <w:rPr>
          <w:rFonts w:ascii="Times New Roman" w:hAnsi="Times New Roman" w:cs="Times New Roman"/>
          <w:sz w:val="20"/>
          <w:szCs w:val="20"/>
        </w:rPr>
        <w:t>Программы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F45ABA" wp14:editId="49497AEB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92B20" w:rsidRDefault="005F0D1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45ABA" id="Группа 1141" o:spid="_x0000_s1103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">
                <v:group id="Группа 1142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891303" w:rsidRDefault="005F0D1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692B20" w:rsidRDefault="005F0D1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6F31DF">
        <w:rPr>
          <w:noProof/>
        </w:rPr>
        <w:drawing>
          <wp:inline distT="0" distB="0" distL="0" distR="0" wp14:anchorId="6A40AD07" wp14:editId="40A44F10">
            <wp:extent cx="4610100" cy="17145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Программа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423704">
        <w:rPr>
          <w:rFonts w:ascii="Times New Roman" w:hAnsi="Times New Roman" w:cs="Times New Roman"/>
          <w:b/>
          <w:sz w:val="28"/>
          <w:szCs w:val="28"/>
        </w:rPr>
        <w:t>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B33579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636A0" wp14:editId="552A63E0">
                <wp:simplePos x="0" y="0"/>
                <wp:positionH relativeFrom="column">
                  <wp:posOffset>4420119</wp:posOffset>
                </wp:positionH>
                <wp:positionV relativeFrom="paragraph">
                  <wp:posOffset>3555250</wp:posOffset>
                </wp:positionV>
                <wp:extent cx="100503" cy="637309"/>
                <wp:effectExtent l="57150" t="0" r="33020" b="4889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03" cy="637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8A04" id="AutoShape 89" o:spid="_x0000_s1026" type="#_x0000_t32" style="position:absolute;margin-left:348.05pt;margin-top:279.95pt;width:7.9pt;height:50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67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467AB7" wp14:editId="68DE9F5C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33800"/>
                <wp:effectExtent l="0" t="38100" r="66040" b="5715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33800"/>
                          <a:chOff x="1940564" y="-1430020"/>
                          <a:chExt cx="2889995" cy="3740435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23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930" y="1666428"/>
                            <a:ext cx="602395" cy="643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67AB7" id="Группа 1067" o:spid="_x0000_s1109" style="position:absolute;left:0;text-align:left;margin-left:216.6pt;margin-top:35.6pt;width:227.3pt;height:294pt;z-index:251725824;mso-position-horizontal-relative:margin;mso-width-relative:margin;mso-height-relative:margin" coordorigin="19405,-14300" coordsize="28899,3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">
                <v:group id="Группа 1068" o:spid="_x0000_s111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11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891303" w:rsidRDefault="005F0D14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5F0D14" w:rsidRPr="00891303" w:rsidRDefault="005F0D14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24951;top:16664;width:11852;height:62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30779;top:16664;width:6024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4874E" wp14:editId="401790FB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CD5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1B843" wp14:editId="1FA6BC55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F01428" w:rsidRDefault="005F0D1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B843" id="Прямоугольник 1127" o:spid="_x0000_s1116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OCkAIAADQFAAAOAAAAZHJzL2Uyb0RvYy54bWysVM1u2zAMvg/YOwi6r46dd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BuOx4MhDISCbT/bHw3HYRTJDm2s8y+ZligIObYwydhg&#10;sjpzvnXdugAu3KbNHyW/FixcQajXjEN1IWNER16xY2HRigAjirdplzZ6BggvhehB6WMg4begzjfA&#10;WORaDxw8Btxl671jRq18D5Sl0vbvYN76b6tuaw1l+3pex1EOs1BVOJrrYg3ztbolvjP0tIR+nhHn&#10;L4kFpsMIYHv9BXy40FWOdSdhtND2/WPnwR8ICFaMKticHLt3S2IZRuKVAmqO09EorFpURvs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KUPg4K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5F0D14" w:rsidRPr="00F01428" w:rsidRDefault="005F0D1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3C21F" wp14:editId="718B16C5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3C21F" id="Прямоугольник 1066" o:spid="_x0000_s1117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BQ/Wz1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5F0D14" w:rsidRPr="00891303" w:rsidRDefault="005F0D1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578E7" wp14:editId="072C2125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03938" wp14:editId="7A9FFCB2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01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E3352" wp14:editId="43F3B7F7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3352" id="Прямоугольник 1130" o:spid="_x0000_s1118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l5jgIAADQFAAAOAAAAZHJzL2Uyb0RvYy54bWysVM1u2zAMvg/YOwi6r7aTbF2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ixH5eY4CAAA0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5F0D14" w:rsidRPr="00891303" w:rsidRDefault="005F0D1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6F31DF">
        <w:rPr>
          <w:noProof/>
        </w:rPr>
        <w:drawing>
          <wp:inline distT="0" distB="0" distL="0" distR="0" wp14:anchorId="4669F763" wp14:editId="4FF4F57E">
            <wp:extent cx="5592129" cy="4394200"/>
            <wp:effectExtent l="0" t="0" r="889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50" cy="44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23704">
        <w:rPr>
          <w:rFonts w:ascii="Times New Roman" w:hAnsi="Times New Roman" w:cs="Times New Roman"/>
          <w:sz w:val="20"/>
          <w:szCs w:val="20"/>
        </w:rPr>
        <w:t>Абонемент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Абонемент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количества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6F31DF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5FD1D7" wp14:editId="08BEC3D6">
            <wp:extent cx="5940425" cy="191389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067A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001CEB" wp14:editId="7C6202B0">
                <wp:simplePos x="0" y="0"/>
                <wp:positionH relativeFrom="margin">
                  <wp:posOffset>2958465</wp:posOffset>
                </wp:positionH>
                <wp:positionV relativeFrom="paragraph">
                  <wp:posOffset>69850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423704" w:rsidRDefault="005F0D14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92B20" w:rsidRDefault="005F0D14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225" y="-548113"/>
                            <a:ext cx="751717" cy="210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01CEB" id="Группа 1076" o:spid="_x0000_s1119" style="position:absolute;left:0;text-align:left;margin-left:232.95pt;margin-top:5.5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">
                <v:group id="Группа 1077" o:spid="_x0000_s1120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21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5F0D14" w:rsidRPr="00891303" w:rsidRDefault="005F0D14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22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423704" w:rsidRDefault="005F0D14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23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92B20" w:rsidRDefault="005F0D14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25" type="#_x0000_t32" style="position:absolute;left:21282;top:-5481;width:7517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2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E174B" wp14:editId="52A07947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05E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Абонемент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423704" w:rsidRDefault="0027067A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30B993" wp14:editId="7D4BEFF3">
                <wp:simplePos x="0" y="0"/>
                <wp:positionH relativeFrom="column">
                  <wp:posOffset>4413191</wp:posOffset>
                </wp:positionH>
                <wp:positionV relativeFrom="paragraph">
                  <wp:posOffset>3555251</wp:posOffset>
                </wp:positionV>
                <wp:extent cx="107431" cy="685800"/>
                <wp:effectExtent l="57150" t="0" r="2603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31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3D32" id="AutoShape 89" o:spid="_x0000_s1026" type="#_x0000_t32" style="position:absolute;margin-left:347.5pt;margin-top:279.95pt;width:8.45pt;height:5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+xQg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5413C47" wp14:editId="12B26B81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40728"/>
                <wp:effectExtent l="0" t="38100" r="66040" b="5080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40728"/>
                          <a:chOff x="1940564" y="-1430020"/>
                          <a:chExt cx="2889995" cy="374737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43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513" y="1666428"/>
                            <a:ext cx="664812" cy="650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3C47" id="Группа 121" o:spid="_x0000_s1127" style="position:absolute;left:0;text-align:left;margin-left:216.6pt;margin-top:35.6pt;width:227.3pt;height:294.55pt;z-index:251753472;mso-position-horizontal-relative:margin;mso-width-relative:margin;mso-height-relative:margin" coordorigin="19405,-14300" coordsize="28899,3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">
                <v:group id="Группа 122" o:spid="_x0000_s1128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2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891303" w:rsidRDefault="005F0D14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3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891303" w:rsidRDefault="005F0D1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24951;top:16664;width:11852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30155;top:16664;width:6648;height:6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D2E311" wp14:editId="725DEDA5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2E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72D76B" wp14:editId="08BEDCBF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F01428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D76B" id="Прямоугольник 186" o:spid="_x0000_s1134" style="position:absolute;left:0;text-align:left;margin-left:0;margin-top:98.45pt;width:188.9pt;height:41.3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" fillcolor="white [3201]" strokecolor="black [3200]" strokeweight="2pt">
                <v:textbox>
                  <w:txbxContent>
                    <w:p w:rsidR="005F0D14" w:rsidRPr="00F01428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2739B2" wp14:editId="04DD1EE2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39B2" id="Прямоугольник 188" o:spid="_x0000_s1135" style="position:absolute;left:0;text-align:left;margin-left:62.15pt;margin-top:289.6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n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juIFw9EM8hVO10JLe2f4aYH9PGPOXzKL&#10;PMcR4O76C/xIBVVGoZMomYN9/9h58Ef6oZWSCvcmo+7dgllBiXqlkZgH6WgUFi0qo70XQ1Tsfcvs&#10;vkUvymPAUaT4ShgexeDv1UaUFsobXPFpyIompjnmzij3dqMc+3af8ZHgYjqNbrhchvkzfWV4CB4a&#10;HfhyXd8wazpSeaTjOWx2jI0fcKv1DUgN04UHWUTibfvajQAXM1K3e0TC5t/Xo9f2qZv8Bg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pIk4p4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5F0D14" w:rsidRPr="00891303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F686F0" wp14:editId="59A37FED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D9C" id="AutoShape 89" o:spid="_x0000_s1026" type="#_x0000_t32" style="position:absolute;margin-left:162.95pt;margin-top:183.5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F7FA9" wp14:editId="00816B10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5B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F4F13E" wp14:editId="72D7CCB6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F13E" id="Прямоугольник 199" o:spid="_x0000_s1136" style="position:absolute;left:0;text-align:left;margin-left:9.15pt;margin-top:181.9pt;width:188.9pt;height:24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AhBP0y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5F0D14" w:rsidRPr="00891303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6F31DF">
        <w:rPr>
          <w:noProof/>
        </w:rPr>
        <w:drawing>
          <wp:inline distT="0" distB="0" distL="0" distR="0" wp14:anchorId="0FFE0CC5" wp14:editId="40092563">
            <wp:extent cx="5940425" cy="4644390"/>
            <wp:effectExtent l="0" t="0" r="3175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84776" wp14:editId="1A6A416D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660" id="AutoShape 89" o:spid="_x0000_s1026" type="#_x0000_t32" style="position:absolute;margin-left:217.95pt;margin-top:47.45pt;width:97.35pt;height:4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95CB7FA" wp14:editId="750AF9AA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423704" w:rsidRDefault="005F0D1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92B20" w:rsidRDefault="005F0D1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423704" w:rsidRDefault="005F0D14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CB7FA" id="Группа 211" o:spid="_x0000_s1137" style="position:absolute;left:0;text-align:left;margin-left:232.9pt;margin-top:5.4pt;width:234.75pt;height:126.55pt;z-index:251761664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">
                <v:group id="Группа 215" o:spid="_x0000_s1138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39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891303" w:rsidRDefault="005F0D1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18" o:spid="_x0000_s1140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423704" w:rsidRDefault="005F0D1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41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92B20" w:rsidRDefault="005F0D1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8" o:spid="_x0000_s1142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423704" w:rsidRDefault="005F0D14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6F31DF">
        <w:rPr>
          <w:noProof/>
        </w:rPr>
        <w:drawing>
          <wp:inline distT="0" distB="0" distL="0" distR="0" wp14:anchorId="0D0C60D0" wp14:editId="1C857F93">
            <wp:extent cx="5940425" cy="191389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Расписание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423704" w:rsidRDefault="006F31DF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5286A8" wp14:editId="3504C9DB">
                <wp:simplePos x="0" y="0"/>
                <wp:positionH relativeFrom="column">
                  <wp:posOffset>1707514</wp:posOffset>
                </wp:positionH>
                <wp:positionV relativeFrom="paragraph">
                  <wp:posOffset>868045</wp:posOffset>
                </wp:positionV>
                <wp:extent cx="1656715" cy="373380"/>
                <wp:effectExtent l="19050" t="57150" r="19685" b="2667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671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8383" id="AutoShape 89" o:spid="_x0000_s1026" type="#_x0000_t32" style="position:absolute;margin-left:134.45pt;margin-top:68.35pt;width:130.45pt;height:29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DF0E33" wp14:editId="3830BFE7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2C33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EC0AF" wp14:editId="1F72C328">
                <wp:simplePos x="0" y="0"/>
                <wp:positionH relativeFrom="column">
                  <wp:posOffset>-76835</wp:posOffset>
                </wp:positionH>
                <wp:positionV relativeFrom="paragraph">
                  <wp:posOffset>1790065</wp:posOffset>
                </wp:positionV>
                <wp:extent cx="2399030" cy="399415"/>
                <wp:effectExtent l="0" t="0" r="20320" b="1968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C0AF" id="Прямоугольник 257" o:spid="_x0000_s1146" style="position:absolute;left:0;text-align:left;margin-left:-6.05pt;margin-top:140.95pt;width:188.9pt;height:3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" fillcolor="white [3201]" strokecolor="black [3200]" strokeweight="2pt">
                <v:textbox>
                  <w:txbxContent>
                    <w:p w:rsidR="005F0D14" w:rsidRPr="00891303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7067A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B5973F" wp14:editId="21780AD4">
                <wp:simplePos x="0" y="0"/>
                <wp:positionH relativeFrom="margin">
                  <wp:posOffset>2702156</wp:posOffset>
                </wp:positionH>
                <wp:positionV relativeFrom="paragraph">
                  <wp:posOffset>375631</wp:posOffset>
                </wp:positionV>
                <wp:extent cx="2800094" cy="429491"/>
                <wp:effectExtent l="0" t="0" r="38735" b="2794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94" cy="429491"/>
                          <a:chOff x="1391299" y="-1493709"/>
                          <a:chExt cx="2900117" cy="28694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299" y="-1493709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5973F" id="Группа 235" o:spid="_x0000_s1147" style="position:absolute;left:0;text-align:left;margin-left:212.75pt;margin-top:29.6pt;width:220.5pt;height:33.8pt;z-index:251764736;mso-position-horizontal-relative:margin;mso-width-relative:margin;mso-height-relative:margin" coordorigin="13912,-14937" coordsize="29001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">
                <v:rect id="Прямоугольник 250" o:spid="_x0000_s1148" style="position:absolute;left:13912;top:-14937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5F0D14" w:rsidRPr="00891303" w:rsidRDefault="005F0D14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49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C89261" wp14:editId="4EA47BEA">
                <wp:simplePos x="0" y="0"/>
                <wp:positionH relativeFrom="margin">
                  <wp:posOffset>2349731</wp:posOffset>
                </wp:positionH>
                <wp:positionV relativeFrom="paragraph">
                  <wp:posOffset>1201074</wp:posOffset>
                </wp:positionV>
                <wp:extent cx="2399030" cy="525439"/>
                <wp:effectExtent l="0" t="0" r="2032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F01428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9261" id="Прямоугольник 256" o:spid="_x0000_s1150" style="position:absolute;left:0;text-align:left;margin-left:185pt;margin-top:94.55pt;width:188.9pt;height:41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" fillcolor="white [3201]" strokecolor="black [3200]" strokeweight="2pt">
                <v:textbox>
                  <w:txbxContent>
                    <w:p w:rsidR="005F0D14" w:rsidRPr="00F01428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92755D" wp14:editId="61D0E40B">
            <wp:extent cx="5940425" cy="219392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А</w:t>
      </w:r>
      <w:r w:rsidR="002A015C">
        <w:rPr>
          <w:rFonts w:ascii="Times New Roman" w:hAnsi="Times New Roman" w:cs="Times New Roman"/>
          <w:b/>
          <w:sz w:val="28"/>
          <w:szCs w:val="28"/>
        </w:rPr>
        <w:t>ктивны</w:t>
      </w:r>
      <w:r>
        <w:rPr>
          <w:rFonts w:ascii="Times New Roman" w:hAnsi="Times New Roman" w:cs="Times New Roman"/>
          <w:b/>
          <w:sz w:val="28"/>
          <w:szCs w:val="28"/>
        </w:rPr>
        <w:t>е заявки на 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A015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6F31DF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B64D73F" wp14:editId="46A2729D">
                <wp:simplePos x="0" y="0"/>
                <wp:positionH relativeFrom="margin">
                  <wp:posOffset>2202815</wp:posOffset>
                </wp:positionH>
                <wp:positionV relativeFrom="paragraph">
                  <wp:posOffset>377190</wp:posOffset>
                </wp:positionV>
                <wp:extent cx="3379470" cy="946150"/>
                <wp:effectExtent l="0" t="0" r="30480" b="6350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946150"/>
                          <a:chOff x="1391299" y="-1493709"/>
                          <a:chExt cx="3384152" cy="948301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1391299" y="-1493709"/>
                            <a:ext cx="2123822" cy="637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2A015C" w:rsidRDefault="005F0D14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s</w:t>
                              </w:r>
                              <w:r w:rsidRPr="002A015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кнопки Назад, Оформить абонемент и Отменить заявк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 flipV="1">
                            <a:off x="3515121" y="-1398418"/>
                            <a:ext cx="1260330" cy="223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5003"/>
                            <a:ext cx="1252643" cy="343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121" y="-1174927"/>
                            <a:ext cx="375185" cy="629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D73F" id="Группа 263" o:spid="_x0000_s1151" style="position:absolute;left:0;text-align:left;margin-left:173.45pt;margin-top:29.7pt;width:266.1pt;height:74.5pt;z-index:251773952;mso-position-horizontal-relative:margin;mso-width-relative:margin;mso-height-relative:margin" coordorigin="13912,-14937" coordsize="33841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">
                <v:rect id="Прямоугольник 264" o:spid="_x0000_s1152" style="position:absolute;left:13912;top:-14937;width:21239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<v:textbox>
                    <w:txbxContent>
                      <w:p w:rsidR="005F0D14" w:rsidRPr="002A015C" w:rsidRDefault="005F0D14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s</w:t>
                        </w:r>
                        <w:r w:rsidRPr="002A015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кнопки Назад, Оформить абонемент и Отменить заявку </w:t>
                        </w:r>
                      </w:p>
                    </w:txbxContent>
                  </v:textbox>
                </v:rect>
                <v:shape id="AutoShape 89" o:spid="_x0000_s1153" type="#_x0000_t32" style="position:absolute;left:35151;top:-13984;width:12603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<v:stroke endarrow="block"/>
                </v:shape>
                <v:shape id="AutoShape 89" o:spid="_x0000_s1154" type="#_x0000_t32" style="position:absolute;left:35150;top:-11750;width:12526;height:3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6U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AN4B6UxQAAANwAAAAP&#10;AAAAAAAAAAAAAAAAAAcCAABkcnMvZG93bnJldi54bWxQSwUGAAAAAAMAAwC3AAAA+QIAAAAA&#10;">
                  <v:stroke endarrow="block"/>
                </v:shape>
                <v:shape id="AutoShape 89" o:spid="_x0000_s1155" type="#_x0000_t32" style="position:absolute;left:35151;top:-11749;width:3752;height:6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2A015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F9249D" wp14:editId="3BFE6690">
                <wp:simplePos x="0" y="0"/>
                <wp:positionH relativeFrom="column">
                  <wp:posOffset>2240787</wp:posOffset>
                </wp:positionH>
                <wp:positionV relativeFrom="paragraph">
                  <wp:posOffset>1541195</wp:posOffset>
                </wp:positionV>
                <wp:extent cx="146482" cy="782701"/>
                <wp:effectExtent l="0" t="38100" r="63500" b="17780"/>
                <wp:wrapNone/>
                <wp:docPr id="2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82" cy="7827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580" id="AutoShape 89" o:spid="_x0000_s1026" type="#_x0000_t32" style="position:absolute;margin-left:176.45pt;margin-top:121.35pt;width:11.55pt;height:6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2A015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B17FC0" wp14:editId="197EAFA3">
                <wp:simplePos x="0" y="0"/>
                <wp:positionH relativeFrom="column">
                  <wp:posOffset>1016102</wp:posOffset>
                </wp:positionH>
                <wp:positionV relativeFrom="paragraph">
                  <wp:posOffset>2339009</wp:posOffset>
                </wp:positionV>
                <wp:extent cx="2399030" cy="399415"/>
                <wp:effectExtent l="0" t="0" r="20320" b="1968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17FC0" id="Прямоугольник 269" o:spid="_x0000_s1156" style="position:absolute;left:0;text-align:left;margin-left:80pt;margin-top:184.15pt;width:188.9pt;height:3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l2jQIAADI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" fillcolor="white [3201]" strokecolor="black [3200]" strokeweight="2pt">
                <v:textbox>
                  <w:txbxContent>
                    <w:p w:rsidR="005F0D14" w:rsidRPr="00891303" w:rsidRDefault="005F0D14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73095D" wp14:editId="58D61427">
            <wp:extent cx="5940425" cy="380746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02707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015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015C">
        <w:rPr>
          <w:rFonts w:ascii="Times New Roman" w:hAnsi="Times New Roman" w:cs="Times New Roman"/>
          <w:sz w:val="20"/>
          <w:szCs w:val="20"/>
        </w:rPr>
        <w:t xml:space="preserve">Активные </w:t>
      </w:r>
      <w:r w:rsidR="002A015C" w:rsidRPr="00D02707">
        <w:rPr>
          <w:rFonts w:ascii="Times New Roman" w:hAnsi="Times New Roman" w:cs="Times New Roman"/>
          <w:sz w:val="20"/>
          <w:szCs w:val="20"/>
        </w:rPr>
        <w:t>з</w:t>
      </w:r>
      <w:r w:rsidR="002A015C">
        <w:rPr>
          <w:rFonts w:ascii="Times New Roman" w:hAnsi="Times New Roman" w:cs="Times New Roman"/>
          <w:sz w:val="20"/>
          <w:szCs w:val="20"/>
        </w:rPr>
        <w:t>аявки на абонементы</w:t>
      </w:r>
    </w:p>
    <w:p w:rsidR="00423704" w:rsidRDefault="00423704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07" w:rsidRPr="00F01428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оставить заявк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0FA785" wp14:editId="489A7002">
                <wp:simplePos x="0" y="0"/>
                <wp:positionH relativeFrom="margin">
                  <wp:posOffset>2957855</wp:posOffset>
                </wp:positionH>
                <wp:positionV relativeFrom="paragraph">
                  <wp:posOffset>71552</wp:posOffset>
                </wp:positionV>
                <wp:extent cx="2952064" cy="1504772"/>
                <wp:effectExtent l="38100" t="0" r="20320" b="1968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64" cy="1504772"/>
                          <a:chOff x="1712023" y="-677420"/>
                          <a:chExt cx="2956087" cy="1507819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2569995" y="-677420"/>
                            <a:ext cx="2098115" cy="1507819"/>
                            <a:chOff x="2684833" y="-1242421"/>
                            <a:chExt cx="2191867" cy="1642030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684833" y="8712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F31DF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F31DF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F31DF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1712023" y="-87085"/>
                            <a:ext cx="1038813" cy="374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2092857" y="678221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A785" id="Группа 298" o:spid="_x0000_s1157" style="position:absolute;left:0;text-align:left;margin-left:232.9pt;margin-top:5.65pt;width:232.45pt;height:118.5pt;z-index:251780096;mso-position-horizontal-relative:margin;mso-width-relative:margin;mso-height-relative:margin" coordorigin="17120,-6774" coordsize="29560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">
                <v:group id="Группа 299" o:spid="_x0000_s1158" style="position:absolute;left:25699;top:-6774;width:20982;height:15077" coordorigin="26848,-12424" coordsize="21918,1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159" style="position:absolute;left:26848;top:87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F31DF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160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6F31DF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161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6F31DF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20;top:-870;width:10388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163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164" type="#_x0000_t32" style="position:absolute;left:20928;top:6782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C7DCA2" wp14:editId="79681FDE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DB5" id="AutoShape 89" o:spid="_x0000_s1026" type="#_x0000_t32" style="position:absolute;margin-left:217.95pt;margin-top:47.45pt;width:97.35pt;height:4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6F31DF">
        <w:rPr>
          <w:noProof/>
        </w:rPr>
        <w:drawing>
          <wp:inline distT="0" distB="0" distL="0" distR="0" wp14:anchorId="47E931FA" wp14:editId="2EBE5F2F">
            <wp:extent cx="5260975" cy="1694984"/>
            <wp:effectExtent l="0" t="0" r="0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9393" cy="17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Оставить Заявку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6F31DF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8B8A52" wp14:editId="26FE8A9A">
            <wp:extent cx="5622845" cy="436424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2503" cy="43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D58B6B6" wp14:editId="1F661473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0428E1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0428E1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8B6B6" id="Группа 271" o:spid="_x0000_s116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2aw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">
                <v:group id="Группа 272" o:spid="_x0000_s116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6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756FCB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6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660CB5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6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0428E1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7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0428E1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7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660CB5" w:rsidRDefault="005F0D14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7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7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7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7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8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8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33200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купка абонем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  <w:r w:rsidRPr="00891303">
        <w:rPr>
          <w:noProof/>
        </w:rPr>
        <w:t xml:space="preserve"> </w:t>
      </w:r>
    </w:p>
    <w:p w:rsidR="00033200" w:rsidRPr="00891303" w:rsidRDefault="00033200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D5D490E" wp14:editId="3EC8644B">
                <wp:simplePos x="0" y="0"/>
                <wp:positionH relativeFrom="margin">
                  <wp:posOffset>462915</wp:posOffset>
                </wp:positionH>
                <wp:positionV relativeFrom="paragraph">
                  <wp:posOffset>332740</wp:posOffset>
                </wp:positionV>
                <wp:extent cx="5368655" cy="3181350"/>
                <wp:effectExtent l="0" t="38100" r="22860" b="5715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55" cy="3181350"/>
                          <a:chOff x="355307" y="1"/>
                          <a:chExt cx="5368708" cy="3181768"/>
                        </a:xfrm>
                      </wpg:grpSpPr>
                      <wps:wsp>
                        <wps:cNvPr id="309" name="Прямоугольник 309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4066795" y="1220626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891303" w:rsidRDefault="005F0D14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61815" y="2455994"/>
                            <a:ext cx="298727" cy="7130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0936" y="2940616"/>
                            <a:ext cx="704396" cy="241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0" idx="2"/>
                        </wps:cNvCnPr>
                        <wps:spPr bwMode="auto">
                          <a:xfrm flipH="1">
                            <a:off x="4768601" y="1933879"/>
                            <a:ext cx="126496" cy="1247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D14" w:rsidRPr="00787E60" w:rsidRDefault="005F0D14" w:rsidP="000332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3"/>
                        </wps:cNvCnPr>
                        <wps:spPr bwMode="auto">
                          <a:xfrm flipV="1">
                            <a:off x="4277251" y="29262"/>
                            <a:ext cx="1293363" cy="16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09" idx="3"/>
                        </wps:cNvCnPr>
                        <wps:spPr bwMode="auto">
                          <a:xfrm flipV="1">
                            <a:off x="2012527" y="629191"/>
                            <a:ext cx="2790467" cy="126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378" y="658456"/>
                            <a:ext cx="3558349" cy="13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490E" id="Группа 308" o:spid="_x0000_s1185" style="position:absolute;left:0;text-align:left;margin-left:36.45pt;margin-top:26.2pt;width:422.75pt;height:250.5pt;z-index:251783168;mso-position-horizontal-relative:margin;mso-width-relative:margin;mso-height-relative:margin" coordorigin="3553" coordsize="53687,3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">
                <v:rect id="Прямоугольник 309" o:spid="_x0000_s118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:rsidR="005F0D14" w:rsidRPr="00891303" w:rsidRDefault="005F0D14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310" o:spid="_x0000_s1187" style="position:absolute;left:40667;top:12206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>
                  <v:textbox>
                    <w:txbxContent>
                      <w:p w:rsidR="005F0D14" w:rsidRPr="00891303" w:rsidRDefault="005F0D14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11" o:spid="_x0000_s118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5F0D14" w:rsidRPr="00891303" w:rsidRDefault="005F0D14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12" o:spid="_x0000_s118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5F0D14" w:rsidRPr="00891303" w:rsidRDefault="005F0D14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13" o:spid="_x0000_s119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5F0D14" w:rsidRPr="00891303" w:rsidRDefault="005F0D14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9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89" o:spid="_x0000_s1192" type="#_x0000_t32" style="position:absolute;left:35618;top:24559;width:2987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1909;top:29406;width:7044;height:2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194" type="#_x0000_t32" style="position:absolute;left:47686;top:19338;width:1264;height:12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Wf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QVoFn8MAAADcAAAADwAA&#10;AAAAAAAAAAAAAAAHAgAAZHJzL2Rvd25yZXYueG1sUEsFBgAAAAADAAMAtwAAAPcCAAAAAA==&#10;">
                  <v:stroke endarrow="block"/>
                </v:shape>
                <v:rect id="Прямоугольник 318" o:spid="_x0000_s119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<v:textbox>
                    <w:txbxContent>
                      <w:p w:rsidR="005F0D14" w:rsidRPr="00787E60" w:rsidRDefault="005F0D14" w:rsidP="000332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96" type="#_x0000_t32" style="position:absolute;left:42772;top:292;width:12934;height:1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197" type="#_x0000_t32" style="position:absolute;left:20125;top:6291;width:27904;height:1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20273;top:6584;width:35584;height:1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6F31DF">
        <w:rPr>
          <w:noProof/>
        </w:rPr>
        <w:drawing>
          <wp:inline distT="0" distB="0" distL="0" distR="0" wp14:anchorId="6ACF3BD5" wp14:editId="33D00937">
            <wp:extent cx="5940425" cy="3807460"/>
            <wp:effectExtent l="0" t="0" r="3175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033200">
        <w:rPr>
          <w:rFonts w:ascii="Times New Roman" w:hAnsi="Times New Roman" w:cs="Times New Roman"/>
          <w:sz w:val="20"/>
          <w:szCs w:val="20"/>
        </w:rPr>
        <w:t>Покупка абонементов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00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033200">
        <w:rPr>
          <w:rFonts w:ascii="Times New Roman" w:hAnsi="Times New Roman" w:cs="Times New Roman"/>
          <w:sz w:val="28"/>
          <w:szCs w:val="28"/>
        </w:rPr>
        <w:t>Рис.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033200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</w:t>
      </w:r>
      <w:r w:rsidR="00033200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  <w:lang w:val="en-US"/>
        </w:rPr>
        <w:t>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="00033200" w:rsidRPr="00033200">
        <w:rPr>
          <w:rFonts w:ascii="Times New Roman" w:hAnsi="Times New Roman"/>
          <w:sz w:val="28"/>
          <w:szCs w:val="28"/>
        </w:rPr>
        <w:t xml:space="preserve"> </w:t>
      </w:r>
      <w:r w:rsidR="00033200"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033200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05A61B" wp14:editId="6DC22782">
                <wp:simplePos x="0" y="0"/>
                <wp:positionH relativeFrom="column">
                  <wp:posOffset>207340</wp:posOffset>
                </wp:positionH>
                <wp:positionV relativeFrom="paragraph">
                  <wp:posOffset>439979</wp:posOffset>
                </wp:positionV>
                <wp:extent cx="5290185" cy="2936875"/>
                <wp:effectExtent l="0" t="38100" r="100965" b="1587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936875"/>
                          <a:chOff x="-1004494" y="-909245"/>
                          <a:chExt cx="5295027" cy="2941503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295027" cy="2824850"/>
                            <a:chOff x="-1049378" y="-1367848"/>
                            <a:chExt cx="5531626" cy="3076293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14609" y="129481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884209" y="1294811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DB0E09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60CB5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756FCB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0"/>
                        </wps:cNvCnPr>
                        <wps:spPr bwMode="auto">
                          <a:xfrm flipV="1">
                            <a:off x="3525689" y="1200679"/>
                            <a:ext cx="199759" cy="45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315" y="1713289"/>
                            <a:ext cx="453957" cy="110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5A61B" id="Группа 177" o:spid="_x0000_s1199" style="position:absolute;left:0;text-align:left;margin-left:16.35pt;margin-top:34.65pt;width:416.55pt;height:231.25pt;z-index:251741184;mso-width-relative:margin;mso-height-relative:margin" coordorigin="-10044,-9092" coordsize="52950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">
                <v:group id="Группа 178" o:spid="_x0000_s1200" style="position:absolute;left:-10044;top:-7925;width:52949;height:28247" coordorigin="-10493,-13678" coordsize="55316,3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201" style="position:absolute;left:146;top:1294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756FCB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20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660CB5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203" style="position:absolute;left:28842;top:12948;width:15980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DB0E09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183" o:spid="_x0000_s1204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660CB5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205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660CB5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20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756FCB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07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89" o:spid="_x0000_s1208" type="#_x0000_t32" style="position:absolute;left:35256;top:12006;width:1998;height:4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383;top:17132;width:4539;height:1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89" o:spid="_x0000_s1210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">
                  <v:stroke endarrow="block"/>
                </v:shape>
                <v:shape id="AutoShape 89" o:spid="_x0000_s1211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212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213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21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215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K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4EV76REfTyHwAA//8DAFBLAQItABQABgAIAAAAIQDb4fbL7gAAAIUBAAATAAAAAAAAAAAA&#10;AAAAAAAAAABbQ29udGVudF9UeXBlc10ueG1sUEsBAi0AFAAGAAgAAAAhAFr0LFu/AAAAFQEAAAsA&#10;AAAAAAAAAAAAAAAAHwEAAF9yZWxzLy5yZWxzUEsBAi0AFAAGAAgAAAAhAEbGHErEAAAA3QAAAA8A&#10;AAAAAAAAAAAAAAAABwIAAGRycy9kb3ducmV2LnhtbFBLBQYAAAAAAwADALcAAAD4AgAAAAA=&#10;">
                  <v:stroke endarrow="block"/>
                </v:shape>
                <v:shape id="AutoShape 89" o:spid="_x0000_s1216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217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728DED" wp14:editId="61BBA5EC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6B" id="AutoShape 89" o:spid="_x0000_s1026" type="#_x0000_t32" style="position:absolute;margin-left:297.8pt;margin-top:155.6pt;width:69.15pt;height:55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WOPw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D92CFE" wp14:editId="049FF973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964" id="AutoShape 89" o:spid="_x0000_s1026" type="#_x0000_t32" style="position:absolute;margin-left:288.6pt;margin-top:153.3pt;width:81.2pt;height:22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6QgIAAHA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3156EB" wp14:editId="67E03A4E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F1F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29A060" wp14:editId="77FA34C6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B33385" w:rsidRDefault="005F0D14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A060" id="Прямоугольник 1104" o:spid="_x0000_s1218" style="position:absolute;left:0;text-align:left;margin-left:24.45pt;margin-top:48.3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" fillcolor="white [3201]" strokecolor="black [3200]" strokeweight="2pt">
                <v:textbox>
                  <w:txbxContent>
                    <w:p w:rsidR="005F0D14" w:rsidRPr="00B33385" w:rsidRDefault="005F0D14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6F31DF">
        <w:rPr>
          <w:noProof/>
        </w:rPr>
        <w:drawing>
          <wp:inline distT="0" distB="0" distL="0" distR="0" wp14:anchorId="5E803B3D" wp14:editId="4AD307E2">
            <wp:extent cx="5940425" cy="421068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00" w:rsidRPr="00033200">
        <w:rPr>
          <w:rFonts w:ascii="Times New Roman" w:hAnsi="Times New Roman" w:cs="Times New Roman"/>
          <w:sz w:val="20"/>
          <w:szCs w:val="20"/>
        </w:rPr>
        <w:t xml:space="preserve">Покупка абонемента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74E6F8" wp14:editId="0ACDA352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FF317F" wp14:editId="121A8B2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F317F" id="Прямоугольник 1120" o:spid="_x0000_s1219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AJNm9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5F0D14" w:rsidRPr="00891303" w:rsidRDefault="005F0D14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27067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F597C50" wp14:editId="4702C96D">
                <wp:simplePos x="0" y="0"/>
                <wp:positionH relativeFrom="margin">
                  <wp:posOffset>2628671</wp:posOffset>
                </wp:positionH>
                <wp:positionV relativeFrom="paragraph">
                  <wp:posOffset>422148</wp:posOffset>
                </wp:positionV>
                <wp:extent cx="2823669" cy="4008730"/>
                <wp:effectExtent l="19050" t="38100" r="72390" b="4953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669" cy="4008730"/>
                          <a:chOff x="1742838" y="-899423"/>
                          <a:chExt cx="2827856" cy="4016332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6611" y="1665139"/>
                            <a:ext cx="1883576" cy="145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7C50" id="Группа 1110" o:spid="_x0000_s1220" style="position:absolute;left:0;text-align:left;margin-left:207pt;margin-top:33.25pt;width:222.35pt;height:315.65pt;z-index:251747328;mso-position-horizontal-relative:margin;mso-width-relative:margin;mso-height-relative:margin" coordorigin="17428,-8994" coordsize="28278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">
                <v:group id="Группа 1111" o:spid="_x0000_s1221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222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891303" w:rsidRDefault="005F0D14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22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891303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24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225" type="#_x0000_t32" style="position:absolute;left:17966;top:16651;width:18835;height:1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6F31DF">
        <w:rPr>
          <w:noProof/>
        </w:rPr>
        <w:drawing>
          <wp:inline distT="0" distB="0" distL="0" distR="0" wp14:anchorId="30E44BC8" wp14:editId="6705B2C9">
            <wp:extent cx="5940425" cy="5096510"/>
            <wp:effectExtent l="0" t="0" r="3175" b="889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18A9D2B" wp14:editId="6DBC74D4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92B20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DB0E09" w:rsidRDefault="005F0D1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A9D2B" id="Группа 1121" o:spid="_x0000_s1226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">
                <v:group id="Группа 1122" o:spid="_x0000_s122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22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891303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22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0D14" w:rsidRPr="00692B20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23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DB0E09" w:rsidRDefault="005F0D1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2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23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6F31DF">
        <w:rPr>
          <w:noProof/>
        </w:rPr>
        <w:drawing>
          <wp:inline distT="0" distB="0" distL="0" distR="0" wp14:anchorId="781778E6" wp14:editId="2C2BA1D4">
            <wp:extent cx="4055892" cy="1508390"/>
            <wp:effectExtent l="0" t="0" r="190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385" cy="15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сещ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</w:p>
    <w:p w:rsidR="00033200" w:rsidRDefault="006F31DF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A9F6C3" wp14:editId="516C7A58">
                <wp:simplePos x="0" y="0"/>
                <wp:positionH relativeFrom="column">
                  <wp:posOffset>1859915</wp:posOffset>
                </wp:positionH>
                <wp:positionV relativeFrom="paragraph">
                  <wp:posOffset>779144</wp:posOffset>
                </wp:positionV>
                <wp:extent cx="1512570" cy="962025"/>
                <wp:effectExtent l="38100" t="38100" r="30480" b="2857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257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F22D" id="AutoShape 89" o:spid="_x0000_s1026" type="#_x0000_t32" style="position:absolute;margin-left:146.45pt;margin-top:61.35pt;width:119.1pt;height:75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0A11C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71C431F" wp14:editId="4247E456">
                <wp:simplePos x="0" y="0"/>
                <wp:positionH relativeFrom="margin">
                  <wp:posOffset>2748915</wp:posOffset>
                </wp:positionH>
                <wp:positionV relativeFrom="paragraph">
                  <wp:posOffset>436245</wp:posOffset>
                </wp:positionV>
                <wp:extent cx="2660650" cy="3227532"/>
                <wp:effectExtent l="0" t="38100" r="63500" b="6858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3227532"/>
                          <a:chOff x="1940564" y="-1436382"/>
                          <a:chExt cx="2663678" cy="3233663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596065" cy="2391309"/>
                            <a:chOff x="2027276" y="-1875991"/>
                            <a:chExt cx="2712067" cy="260416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790814" y="17080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6382"/>
                            <a:ext cx="744897" cy="320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2807458" y="1132104"/>
                            <a:ext cx="796578" cy="609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3577260" y="1132104"/>
                            <a:ext cx="26776" cy="665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C431F" id="Группа 328" o:spid="_x0000_s1234" style="position:absolute;left:0;text-align:left;margin-left:216.45pt;margin-top:34.35pt;width:209.5pt;height:254.15pt;z-index:251787264;mso-position-horizontal-relative:margin;mso-width-relative:margin;mso-height-relative:margin" coordorigin="19405,-14363" coordsize="26636,3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">
                <v:group id="Группа 329" o:spid="_x0000_s1235" style="position:absolute;left:19405;top:-12592;width:25961;height:23913" coordorigin="20272,-18759" coordsize="27120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236" style="position:absolute;left:27908;top:1708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0D14" w:rsidRPr="00891303" w:rsidRDefault="005F0D14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237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891303" w:rsidRDefault="005F0D14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38" type="#_x0000_t32" style="position:absolute;left:38593;top:-14363;width:7449;height:3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239" type="#_x0000_t32" style="position:absolute;left:28074;top:11321;width:7966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40" type="#_x0000_t32" style="position:absolute;left:35772;top:11321;width:268;height:6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553E3E" wp14:editId="0E41966F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F01428" w:rsidRDefault="005F0D14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E3E" id="Прямоугольник 337" o:spid="_x0000_s1241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" fillcolor="white [3201]" strokecolor="black [3200]" strokeweight="2pt">
                <v:textbox>
                  <w:txbxContent>
                    <w:p w:rsidR="005F0D14" w:rsidRPr="00F01428" w:rsidRDefault="005F0D14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34E5DD" wp14:editId="5962F1FA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4E5DD" id="Прямоугольник 338" o:spid="_x0000_s1242" style="position:absolute;left:0;text-align:left;margin-left:62.15pt;margin-top:289.6pt;width:188.9pt;height:3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c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GGmqFyOAgAAMg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5F0D14" w:rsidRPr="00891303" w:rsidRDefault="005F0D14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9E17B" wp14:editId="7E7C0778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FF" id="AutoShape 89" o:spid="_x0000_s1026" type="#_x0000_t32" style="position:absolute;margin-left:162.95pt;margin-top:183.55pt;width:60.7pt;height:105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eQA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3773FC" wp14:editId="2569923E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1C2C90" wp14:editId="79E67A8F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14" w:rsidRPr="00891303" w:rsidRDefault="005F0D14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2C90" id="Прямоугольник 341" o:spid="_x0000_s1243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s1Zrao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5F0D14" w:rsidRPr="00891303" w:rsidRDefault="005F0D14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C66CA7" wp14:editId="30BA9D38">
            <wp:extent cx="5429250" cy="4016078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7333" cy="40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E35F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35FF0">
        <w:rPr>
          <w:rFonts w:ascii="Times New Roman" w:hAnsi="Times New Roman" w:cs="Times New Roman"/>
          <w:sz w:val="20"/>
          <w:szCs w:val="20"/>
        </w:rPr>
        <w:t>Посещение</w:t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0C42A3" wp14:editId="7465513C">
                <wp:simplePos x="0" y="0"/>
                <wp:positionH relativeFrom="margin">
                  <wp:posOffset>2950540</wp:posOffset>
                </wp:positionH>
                <wp:positionV relativeFrom="paragraph">
                  <wp:posOffset>66269</wp:posOffset>
                </wp:positionV>
                <wp:extent cx="2973604" cy="1307263"/>
                <wp:effectExtent l="38100" t="0" r="17780" b="26670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4" cy="1307263"/>
                          <a:chOff x="1704703" y="-677420"/>
                          <a:chExt cx="2978056" cy="1309909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584644" y="-677420"/>
                            <a:ext cx="2098115" cy="1309909"/>
                            <a:chOff x="2700136" y="-1242421"/>
                            <a:chExt cx="2191867" cy="1426504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891303" w:rsidRDefault="005F0D14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3034682" y="-63585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423704" w:rsidRDefault="005F0D14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D14" w:rsidRPr="00692B20" w:rsidRDefault="005F0D14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1"/>
                        </wps:cNvCnPr>
                        <wps:spPr bwMode="auto">
                          <a:xfrm flipH="1">
                            <a:off x="1704703" y="23044"/>
                            <a:ext cx="1200107" cy="105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83" y="461958"/>
                            <a:ext cx="474403" cy="26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C42A3" id="Группа 343" o:spid="_x0000_s1244" style="position:absolute;left:0;text-align:left;margin-left:232.35pt;margin-top:5.2pt;width:234.15pt;height:102.95pt;z-index:251795456;mso-position-horizontal-relative:margin;mso-width-relative:margin;mso-height-relative:margin" coordorigin="17047,-6774" coordsize="2978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">
                <v:group id="Группа 344" o:spid="_x0000_s1245" style="position:absolute;left:25846;top:-6774;width:20981;height:13098" coordorigin="27001,-12424" coordsize="21918,1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246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0D14" w:rsidRPr="00891303" w:rsidRDefault="005F0D14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247" style="position:absolute;left:30346;top:-635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0D14" w:rsidRPr="00423704" w:rsidRDefault="005F0D14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248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0D14" w:rsidRPr="00692B20" w:rsidRDefault="005F0D14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9" type="#_x0000_t32" style="position:absolute;left:17047;top:230;width:12001;height:1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Qr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BY2SQrvwAAANwAAAAPAAAAAAAA&#10;AAAAAAAAAAcCAABkcnMvZG93bnJldi54bWxQSwUGAAAAAAMAAwC3AAAA8wIAAAAA&#10;">
                  <v:stroke endarrow="block"/>
                </v:shape>
                <v:shape id="AutoShape 89" o:spid="_x0000_s1250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21100;top:4619;width:4744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6F31DF">
        <w:rPr>
          <w:noProof/>
        </w:rPr>
        <w:drawing>
          <wp:inline distT="0" distB="0" distL="0" distR="0" wp14:anchorId="72D23D29" wp14:editId="2988EFE3">
            <wp:extent cx="5940425" cy="145034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F01428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0A11C6" w:rsidRDefault="000A1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AB517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6FC33" wp14:editId="0D7B4D03">
            <wp:extent cx="5940425" cy="828675"/>
            <wp:effectExtent l="0" t="0" r="317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AB5174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2ACC7A" wp14:editId="4FFB951C">
            <wp:extent cx="5940425" cy="3346450"/>
            <wp:effectExtent l="0" t="0" r="3175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D14">
        <w:rPr>
          <w:rFonts w:ascii="Times New Roman" w:hAnsi="Times New Roman" w:cs="Times New Roman"/>
          <w:sz w:val="28"/>
          <w:szCs w:val="28"/>
        </w:rPr>
        <w:t>KidsSpaceTimTim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AB5174">
        <w:rPr>
          <w:rFonts w:ascii="Times New Roman" w:hAnsi="Times New Roman" w:cs="Times New Roman"/>
          <w:sz w:val="28"/>
          <w:szCs w:val="28"/>
        </w:rPr>
        <w:t xml:space="preserve">программ центра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761E55">
        <w:rPr>
          <w:rFonts w:ascii="Times New Roman" w:hAnsi="Times New Roman" w:cs="Times New Roman"/>
          <w:sz w:val="28"/>
          <w:szCs w:val="28"/>
        </w:rPr>
        <w:t xml:space="preserve">,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>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и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AB5174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250C59" wp14:editId="31624B7C">
            <wp:extent cx="5940425" cy="4124325"/>
            <wp:effectExtent l="0" t="0" r="317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Центр детского развития ТимТи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20934" wp14:editId="6857D56C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0CA37FA8" wp14:editId="77650753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AB517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BC699B" wp14:editId="38911B79">
            <wp:extent cx="2771099" cy="1746250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2186" cy="17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0B76D" wp14:editId="5FC9AB69">
            <wp:extent cx="2704557" cy="2050406"/>
            <wp:effectExtent l="0" t="0" r="63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6642" cy="20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56C1BAAD" wp14:editId="61236F63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5226D" wp14:editId="53B673EE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</w:t>
      </w:r>
      <w:r w:rsidR="00AB5174">
        <w:rPr>
          <w:rFonts w:ascii="Times New Roman" w:hAnsi="Times New Roman" w:cs="Times New Roman"/>
          <w:sz w:val="28"/>
          <w:szCs w:val="28"/>
        </w:rPr>
        <w:t>учителе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A647B" wp14:editId="6D3D6F30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6)</w:t>
      </w:r>
    </w:p>
    <w:p w:rsidR="00761E55" w:rsidRDefault="00AB5174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9031FE" wp14:editId="36F0BE65">
            <wp:extent cx="5940425" cy="4124325"/>
            <wp:effectExtent l="0" t="0" r="317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B5174">
        <w:rPr>
          <w:rFonts w:ascii="Times New Roman" w:hAnsi="Times New Roman" w:cs="Times New Roman"/>
          <w:sz w:val="20"/>
          <w:szCs w:val="20"/>
        </w:rPr>
        <w:t>46 Дополнительная информация об программ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19C54F6B" wp14:editId="418471BF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AB5174">
        <w:rPr>
          <w:rFonts w:ascii="Times New Roman" w:hAnsi="Times New Roman" w:cs="Times New Roman"/>
          <w:sz w:val="28"/>
          <w:szCs w:val="28"/>
        </w:rPr>
        <w:t xml:space="preserve">отображения информации об учителя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B517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BE0351" wp14:editId="4D0FB0B5">
            <wp:extent cx="5940425" cy="4471035"/>
            <wp:effectExtent l="0" t="0" r="317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Учителя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AB5174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AB5174">
        <w:rPr>
          <w:rFonts w:ascii="Times New Roman" w:hAnsi="Times New Roman" w:cs="Times New Roman"/>
          <w:sz w:val="28"/>
          <w:szCs w:val="28"/>
        </w:rPr>
        <w:t>учителях</w:t>
      </w:r>
      <w:r w:rsid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AB5174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C88E2" wp14:editId="011E2210">
            <wp:extent cx="5940425" cy="4471035"/>
            <wp:effectExtent l="0" t="0" r="3175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B51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</w:t>
      </w:r>
      <w:r w:rsidR="00AB5174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B517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219E6F" wp14:editId="66FB81BC">
            <wp:extent cx="4925062" cy="4533900"/>
            <wp:effectExtent l="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1919" cy="45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AB517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5F5F1" wp14:editId="06DA68CC">
            <wp:extent cx="4610100" cy="1714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а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AB517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1A5C15" wp14:editId="03071906">
            <wp:extent cx="5156781" cy="4203700"/>
            <wp:effectExtent l="0" t="0" r="635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9670" cy="4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AB5174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8AE22" wp14:editId="3F01B316">
            <wp:extent cx="5940425" cy="19138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дажи»: эта страница предназначена для просмотра истории продаж абонемента. (Рис.53)</w:t>
      </w:r>
    </w:p>
    <w:p w:rsidR="00140188" w:rsidRDefault="00AB5174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F70E49" wp14:editId="74E2591A">
            <wp:extent cx="5172075" cy="1826121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1980" cy="18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D1FC18" wp14:editId="1FB04BEB">
            <wp:extent cx="5779957" cy="4711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7539" cy="4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1C642" wp14:editId="596C4DAB">
            <wp:extent cx="5940425" cy="191389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AB5174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6063EF" wp14:editId="030254EB">
            <wp:extent cx="5940425" cy="38366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488DE2" wp14:editId="0577D898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AB5174" w:rsidP="00AB51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084FD6" wp14:editId="2BAB030E">
            <wp:extent cx="5940425" cy="1913890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A22A78" w:rsidRDefault="00A22A78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AB5174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CDF18" wp14:editId="5D11DEF8">
            <wp:extent cx="5741820" cy="3708400"/>
            <wp:effectExtent l="0" t="0" r="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8377" cy="37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3F196F" w:rsidP="00AB5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AB5174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385A3" wp14:editId="5ED95B06">
            <wp:extent cx="4307840" cy="2782253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6409" cy="27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AB517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EA174E" wp14:editId="61A19D4E">
            <wp:extent cx="3895234" cy="3194050"/>
            <wp:effectExtent l="0" t="0" r="0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9301" cy="31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AB5174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B51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5F0D14">
        <w:rPr>
          <w:rFonts w:ascii="Times New Roman" w:hAnsi="Times New Roman" w:cs="Times New Roman"/>
          <w:sz w:val="28"/>
          <w:szCs w:val="28"/>
          <w:lang w:val="en-US"/>
        </w:rPr>
        <w:t>KidsSpaceTimTim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CE7BD8" wp14:editId="0671E1B1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BFD12" wp14:editId="4D58771A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55DDF8EF" wp14:editId="3FA3D685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698329" wp14:editId="69D98360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1DEA7" wp14:editId="6F179245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534697" wp14:editId="73C813DA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5DAE7BEB" wp14:editId="09D4CB9A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395A2" wp14:editId="0FE034A8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0CB7A" wp14:editId="619AD4DF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E548C8" wp14:editId="7625C4FE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34826" wp14:editId="72F3A7A7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73A74F" wp14:editId="57E63C11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B451F" wp14:editId="7DB79425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BB4023" wp14:editId="58983962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D14">
        <w:rPr>
          <w:rFonts w:ascii="Times New Roman" w:hAnsi="Times New Roman" w:cs="Times New Roman"/>
          <w:sz w:val="28"/>
          <w:szCs w:val="28"/>
        </w:rPr>
        <w:t>KidsSpaceTimTim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нглиййский язык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575385" w:rsidRPr="00575385" w:rsidRDefault="00575385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=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й язык</w:t>
            </w:r>
          </w:p>
          <w:p w:rsidR="00FA2A2D" w:rsidRDefault="00575385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Pr="00575385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AB517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0DA5B5" wp14:editId="159AE1D4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8"/>
          <w:headerReference w:type="first" r:id="rId8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Центр детского развития ТимТим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</w:rPr>
        <w:t>МК.0001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5F0D14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5F0D14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5F0D14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Центр детского развития ТимТим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5F0D14">
        <w:rPr>
          <w:rFonts w:ascii="Consolas" w:hAnsi="Consolas"/>
          <w:sz w:val="16"/>
          <w:szCs w:val="16"/>
        </w:rPr>
        <w:t>Автоматизированная информационная система «Центр детского развития ТимТим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AB5174">
        <w:rPr>
          <w:rFonts w:ascii="Consolas" w:hAnsi="Consolas" w:cs="Consolas"/>
          <w:color w:val="0000FF"/>
          <w:sz w:val="16"/>
          <w:szCs w:val="16"/>
        </w:rPr>
        <w:t>Учите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5F0D14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5F0D14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5F0D14">
        <w:rPr>
          <w:rFonts w:ascii="Consolas" w:hAnsi="Consolas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5F0D14">
        <w:rPr>
          <w:rFonts w:ascii="Consolas" w:hAnsi="Consolas"/>
          <w:sz w:val="16"/>
          <w:szCs w:val="16"/>
          <w:lang w:val="en-US"/>
        </w:rPr>
        <w:t>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  <w:r>
        <w:rPr>
          <w:rFonts w:ascii="Consolas" w:hAnsi="Consolas"/>
          <w:sz w:val="16"/>
          <w:szCs w:val="16"/>
        </w:rPr>
        <w:t>}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5F0D14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5F0D14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5F0D14">
        <w:rPr>
          <w:rFonts w:ascii="Consolas" w:hAnsi="Consolas"/>
          <w:sz w:val="16"/>
          <w:szCs w:val="16"/>
        </w:rPr>
        <w:t>){</w:t>
      </w:r>
      <w:proofErr w:type="gramEnd"/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5F0D14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5F0D14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5F0D14">
        <w:rPr>
          <w:rFonts w:ascii="Consolas" w:hAnsi="Consolas"/>
          <w:sz w:val="16"/>
          <w:szCs w:val="16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5F0D14">
        <w:rPr>
          <w:rFonts w:ascii="Consolas" w:hAnsi="Consolas"/>
          <w:sz w:val="16"/>
          <w:szCs w:val="16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5F0D14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5F0D14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5F0D14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5F0D14">
        <w:rPr>
          <w:rFonts w:ascii="Consolas" w:hAnsi="Consolas"/>
          <w:sz w:val="16"/>
          <w:szCs w:val="16"/>
          <w:lang w:val="en-US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5F0D14">
        <w:rPr>
          <w:rFonts w:ascii="Consolas" w:hAnsi="Consolas"/>
          <w:sz w:val="16"/>
          <w:szCs w:val="16"/>
          <w:lang w:val="en-US"/>
        </w:rPr>
        <w:t>;}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>}}}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C1896" w:rsidRPr="005F0D14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5F0D14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5F0D14" w:rsidSect="00575385">
          <w:headerReference w:type="default" r:id="rId90"/>
          <w:headerReference w:type="first" r:id="rId91"/>
          <w:footerReference w:type="first" r:id="rId92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5F0D14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5F0D14">
        <w:rPr>
          <w:b/>
          <w:sz w:val="32"/>
          <w:szCs w:val="32"/>
          <w:lang w:val="en-US"/>
        </w:rPr>
        <w:br w:type="page"/>
      </w:r>
    </w:p>
    <w:p w:rsidR="007B0A7B" w:rsidRPr="005F0D14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5F0D14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Центр детского развития ТимТим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</w:t>
      </w:r>
      <w:r w:rsidR="00575385">
        <w:rPr>
          <w:rFonts w:ascii="Times New Roman" w:eastAsia="Times New Roman" w:hAnsi="Times New Roman" w:cs="Times New Roman"/>
          <w:bCs/>
          <w:sz w:val="52"/>
          <w:szCs w:val="72"/>
        </w:rPr>
        <w:t>3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Центр детского развития ТимТим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Центр детского развития ТимТим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Центр детского развития ТимТим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Центр детского развития ТимТим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575385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575385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4E" w:rsidRDefault="007D6B4E" w:rsidP="0024577D">
      <w:pPr>
        <w:spacing w:after="0" w:line="240" w:lineRule="auto"/>
      </w:pPr>
      <w:r>
        <w:separator/>
      </w:r>
    </w:p>
  </w:endnote>
  <w:endnote w:type="continuationSeparator" w:id="0">
    <w:p w:rsidR="007D6B4E" w:rsidRDefault="007D6B4E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14" w:rsidRDefault="005F0D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4E" w:rsidRDefault="007D6B4E" w:rsidP="0024577D">
      <w:pPr>
        <w:spacing w:after="0" w:line="240" w:lineRule="auto"/>
      </w:pPr>
      <w:r>
        <w:separator/>
      </w:r>
    </w:p>
  </w:footnote>
  <w:footnote w:type="continuationSeparator" w:id="0">
    <w:p w:rsidR="007D6B4E" w:rsidRDefault="007D6B4E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14" w:rsidRDefault="005F0D1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AA80B81" wp14:editId="5BCE2216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Pr="0024577D" w:rsidRDefault="005F0D1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75385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5F0D14" w:rsidRPr="000E43E4" w:rsidRDefault="005F0D1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80B81" id="Группа 78" o:spid="_x0000_s125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5F0D14" w:rsidRDefault="005F0D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5F0D14" w:rsidRPr="0024577D" w:rsidRDefault="005F0D1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75385">
                        <w:rPr>
                          <w:noProof/>
                          <w:sz w:val="24"/>
                        </w:rPr>
                        <w:t>2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5F0D14" w:rsidRDefault="005F0D1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5F0D14" w:rsidRPr="000E43E4" w:rsidRDefault="005F0D1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14" w:rsidRDefault="005F0D1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FE981D" wp14:editId="7B1E362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Pr="00C214AF" w:rsidRDefault="005F0D1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3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Default="005F0D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E304A0" w:rsidRDefault="005F0D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афин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Default="005F0D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C214AF" w:rsidRDefault="005F0D14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5F0D14" w:rsidRPr="00464EC9" w:rsidRDefault="005F0D1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Default="005F0D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E171EA" w:rsidRDefault="005F0D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Default="005F0D1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5F0D14" w:rsidRDefault="005F0D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C214AF" w:rsidRDefault="005F0D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DD47A6" w:rsidRDefault="005F0D1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D14" w:rsidRPr="008E7973" w:rsidRDefault="005F0D1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5F0D14" w:rsidRDefault="005F0D1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Pr="00D534D2" w:rsidRDefault="00575385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Pr="00ED1CE9" w:rsidRDefault="005F0D1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E981D" id="Группа 1038" o:spid="_x0000_s1272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8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8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8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8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8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9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5F0D14" w:rsidRPr="00C214AF" w:rsidRDefault="005F0D1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3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9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9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9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9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9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9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Default="005F0D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Pr="00E304A0" w:rsidRDefault="005F0D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афин А.А.</w:t>
                        </w:r>
                      </w:p>
                    </w:txbxContent>
                  </v:textbox>
                </v:rect>
              </v:group>
              <v:group id="Group 28" o:spid="_x0000_s129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5F0D14" w:rsidRDefault="005F0D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Pr="00C214AF" w:rsidRDefault="005F0D14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5F0D14" w:rsidRPr="00464EC9" w:rsidRDefault="005F0D1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0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Default="005F0D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5F0D14" w:rsidRPr="00E171EA" w:rsidRDefault="005F0D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0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Default="005F0D1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5F0D14" w:rsidRDefault="005F0D1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Pr="00C214AF" w:rsidRDefault="005F0D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0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5F0D14" w:rsidRPr="00DD47A6" w:rsidRDefault="005F0D1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5F0D14" w:rsidRPr="008E7973" w:rsidRDefault="005F0D1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1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1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5F0D14" w:rsidRDefault="005F0D1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5F0D14" w:rsidRDefault="005F0D1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5F0D14" w:rsidRPr="00D534D2" w:rsidRDefault="00575385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3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2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5F0D14" w:rsidRPr="00ED1CE9" w:rsidRDefault="005F0D1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14" w:rsidRDefault="005F0D1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1030B0" wp14:editId="7528A48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Pr="0024577D" w:rsidRDefault="005F0D1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75385">
                              <w:rPr>
                                <w:noProof/>
                                <w:sz w:val="24"/>
                              </w:rPr>
                              <w:t>8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14" w:rsidRDefault="005F0D14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5F0D14" w:rsidRPr="000E43E4" w:rsidRDefault="005F0D1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030B0" id="Группа 114" o:spid="_x0000_s132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5F0D14" w:rsidRPr="0024577D" w:rsidRDefault="005F0D1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75385">
                        <w:rPr>
                          <w:noProof/>
                          <w:sz w:val="24"/>
                        </w:rPr>
                        <w:t>8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5F0D14" w:rsidRDefault="005F0D14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5F0D14" w:rsidRPr="000E43E4" w:rsidRDefault="005F0D1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14" w:rsidRDefault="005F0D1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CD205" wp14:editId="3F51D0C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2.5pt;height:27pt;visibility:visible;mso-wrap-style:square" o:bullet="t">
        <v:imagedata r:id="rId1" o:title=""/>
      </v:shape>
    </w:pict>
  </w:numPicBullet>
  <w:numPicBullet w:numPicBulletId="1">
    <w:pict>
      <v:shape id="_x0000_i1082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83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84" type="#_x0000_t75" style="width:19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25B6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header" Target="header2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header" Target="header1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53.png"/><Relationship Id="rId77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768F-3B9D-451A-915A-C07EA205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535</Words>
  <Characters>9425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5</cp:revision>
  <cp:lastPrinted>2019-06-18T09:01:00Z</cp:lastPrinted>
  <dcterms:created xsi:type="dcterms:W3CDTF">2023-04-30T11:42:00Z</dcterms:created>
  <dcterms:modified xsi:type="dcterms:W3CDTF">2023-05-22T20:39:00Z</dcterms:modified>
</cp:coreProperties>
</file>